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13940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13940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13940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4F7628" w:rsidRPr="004F7628">
              <w:rPr>
                <w:b/>
                <w:bCs/>
                <w:sz w:val="28"/>
                <w:szCs w:val="28"/>
              </w:rPr>
              <w:t>2016_Depositi_01</w:t>
            </w:r>
            <w:r w:rsidR="004F7628">
              <w:rPr>
                <w:b/>
                <w:bCs/>
                <w:sz w:val="28"/>
                <w:szCs w:val="28"/>
              </w:rPr>
              <w:t>,02,03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4F762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1F0A97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1F0A97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4F7628">
              <w:rPr>
                <w:rFonts w:ascii="Verdana" w:hAnsi="Verdana"/>
                <w:b/>
                <w:sz w:val="20"/>
                <w:szCs w:val="20"/>
              </w:rPr>
              <w:t>0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1F0A97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F7628">
              <w:rPr>
                <w:rFonts w:ascii="Verdana" w:hAnsi="Verdana"/>
                <w:b/>
                <w:sz w:val="18"/>
                <w:szCs w:val="20"/>
              </w:rPr>
              <w:t>6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A</w:t>
            </w:r>
            <w:r w:rsidR="001F0A97">
              <w:rPr>
                <w:rFonts w:ascii="Verdana" w:hAnsi="Verdana"/>
                <w:b/>
                <w:sz w:val="18"/>
                <w:szCs w:val="20"/>
              </w:rPr>
              <w:t>pril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1F0A97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213940" w:rsidRPr="00213940" w:rsidRDefault="00CF33C0" w:rsidP="00213940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</w:t>
            </w:r>
            <w:r w:rsidR="00213940">
              <w:rPr>
                <w:rFonts w:ascii="Verdana" w:hAnsi="Verdana"/>
                <w:sz w:val="20"/>
                <w:szCs w:val="20"/>
              </w:rPr>
              <w:t>:</w:t>
            </w:r>
            <w:r w:rsidR="00213940">
              <w:t xml:space="preserve"> </w:t>
            </w:r>
            <w:r w:rsidR="00213940">
              <w:rPr>
                <w:rFonts w:ascii="Verdana" w:hAnsi="Verdana"/>
                <w:sz w:val="20"/>
                <w:szCs w:val="20"/>
              </w:rPr>
              <w:t>CALLIGARIS SPA</w:t>
            </w:r>
          </w:p>
          <w:p w:rsidR="00213940" w:rsidRPr="00213940" w:rsidRDefault="00213940" w:rsidP="00213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 Trieste 12</w:t>
            </w:r>
          </w:p>
          <w:p w:rsidR="00213940" w:rsidRPr="00213940" w:rsidRDefault="00213940" w:rsidP="002139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044 MANZANO</w:t>
            </w:r>
          </w:p>
          <w:p w:rsidR="00B777C1" w:rsidRPr="00931043" w:rsidRDefault="00213940" w:rsidP="00213940">
            <w:pPr>
              <w:rPr>
                <w:rFonts w:ascii="Verdana" w:hAnsi="Verdana"/>
              </w:rPr>
            </w:pPr>
            <w:r w:rsidRPr="00213940">
              <w:rPr>
                <w:rFonts w:ascii="Verdana" w:hAnsi="Verdana"/>
                <w:sz w:val="20"/>
                <w:szCs w:val="20"/>
              </w:rPr>
              <w:t>P.iva 005617370969</w:t>
            </w:r>
            <w:r w:rsidR="001D2038"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</w:t>
            </w:r>
            <w:r w:rsidR="001F0A97" w:rsidRPr="001F0A97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A6B29" w:rsidRDefault="004F7628" w:rsidP="00E66526">
            <w:pPr>
              <w:rPr>
                <w:rFonts w:ascii="Verdana" w:hAnsi="Verdana"/>
                <w:sz w:val="20"/>
                <w:szCs w:val="20"/>
              </w:rPr>
            </w:pPr>
            <w:r w:rsidRPr="004F7628">
              <w:rPr>
                <w:rFonts w:ascii="Verdana" w:hAnsi="Verdana"/>
                <w:sz w:val="20"/>
                <w:szCs w:val="20"/>
              </w:rPr>
              <w:t>2016_Depositi_01</w:t>
            </w:r>
          </w:p>
          <w:p w:rsidR="004F7628" w:rsidRPr="004F7628" w:rsidRDefault="004F7628" w:rsidP="004F7628">
            <w:pPr>
              <w:rPr>
                <w:rFonts w:ascii="Verdana" w:hAnsi="Verdana"/>
                <w:sz w:val="20"/>
                <w:szCs w:val="20"/>
              </w:rPr>
            </w:pPr>
            <w:r w:rsidRPr="004F7628">
              <w:rPr>
                <w:rFonts w:ascii="Verdana" w:hAnsi="Verdana"/>
                <w:sz w:val="20"/>
                <w:szCs w:val="20"/>
              </w:rPr>
              <w:t>2016_Depositi_02</w:t>
            </w:r>
          </w:p>
          <w:p w:rsidR="004F7628" w:rsidRDefault="004F7628" w:rsidP="004F7628">
            <w:pPr>
              <w:rPr>
                <w:rFonts w:ascii="Verdana" w:hAnsi="Verdana"/>
                <w:sz w:val="20"/>
                <w:szCs w:val="20"/>
              </w:rPr>
            </w:pPr>
            <w:r w:rsidRPr="004F7628">
              <w:rPr>
                <w:rFonts w:ascii="Verdana" w:hAnsi="Verdana"/>
                <w:sz w:val="20"/>
                <w:szCs w:val="20"/>
              </w:rPr>
              <w:t>2016_Depositi_03</w:t>
            </w:r>
          </w:p>
          <w:p w:rsidR="004F7628" w:rsidRDefault="004F7628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1F0A97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4F7628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5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F7628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5</w:t>
            </w:r>
            <w:r w:rsidR="001F0A97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1F0A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4F7628">
              <w:rPr>
                <w:rFonts w:ascii="Verdana" w:hAnsi="Verdana"/>
                <w:b/>
                <w:sz w:val="20"/>
                <w:szCs w:val="20"/>
              </w:rPr>
              <w:t>22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567CF8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4F7628" w:rsidRPr="004F7628">
        <w:rPr>
          <w:rFonts w:ascii="Verdana" w:hAnsi="Verdana"/>
          <w:b/>
          <w:sz w:val="22"/>
          <w:szCs w:val="22"/>
        </w:rPr>
        <w:t xml:space="preserve">Two hundred twenty five </w:t>
      </w:r>
      <w:r w:rsidR="004F7628" w:rsidRPr="004F7628">
        <w:rPr>
          <w:rFonts w:ascii="Verdana" w:hAnsi="Verdana"/>
          <w:b/>
          <w:sz w:val="20"/>
          <w:szCs w:val="20"/>
        </w:rPr>
        <w:t>USD Only.</w:t>
      </w:r>
    </w:p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E6" w:rsidRDefault="00D822E6">
      <w:r>
        <w:separator/>
      </w:r>
    </w:p>
  </w:endnote>
  <w:endnote w:type="continuationSeparator" w:id="1">
    <w:p w:rsidR="00D822E6" w:rsidRDefault="00D8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E6" w:rsidRDefault="00D822E6">
      <w:r>
        <w:separator/>
      </w:r>
    </w:p>
  </w:footnote>
  <w:footnote w:type="continuationSeparator" w:id="1">
    <w:p w:rsidR="00D822E6" w:rsidRDefault="00D82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08C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0A97"/>
    <w:rsid w:val="001F4C93"/>
    <w:rsid w:val="001F6090"/>
    <w:rsid w:val="001F739C"/>
    <w:rsid w:val="001F7405"/>
    <w:rsid w:val="002005FC"/>
    <w:rsid w:val="00212C25"/>
    <w:rsid w:val="00213940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4F7628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06D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22E6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2E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7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4-13T07:56:00Z</dcterms:created>
  <dcterms:modified xsi:type="dcterms:W3CDTF">2016-04-13T07:56:00Z</dcterms:modified>
</cp:coreProperties>
</file>